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4B38" w14:textId="2C5D6DBD" w:rsidR="00184C38" w:rsidRDefault="007E403A" w:rsidP="00184C38">
      <w:pPr>
        <w:spacing w:after="0" w:line="240" w:lineRule="auto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B7894" wp14:editId="287EAB48">
                <wp:simplePos x="0" y="0"/>
                <wp:positionH relativeFrom="column">
                  <wp:posOffset>3291205</wp:posOffset>
                </wp:positionH>
                <wp:positionV relativeFrom="paragraph">
                  <wp:posOffset>-535305</wp:posOffset>
                </wp:positionV>
                <wp:extent cx="2940050" cy="1241425"/>
                <wp:effectExtent l="0" t="0" r="12700" b="339725"/>
                <wp:wrapNone/>
                <wp:docPr id="3" name="Kuvaselite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241425"/>
                        </a:xfrm>
                        <a:prstGeom prst="wedgeRectCallout">
                          <a:avLst>
                            <a:gd name="adj1" fmla="val 17627"/>
                            <a:gd name="adj2" fmla="val 7592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7202" w14:textId="5CB3BDE9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78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uvaselitesuorakulmio 74" o:spid="_x0000_s1026" type="#_x0000_t61" style="position:absolute;left:0;text-align:left;margin-left:259.15pt;margin-top:-42.15pt;width:231.5pt;height: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" adj="14607,27199" fillcolor="#548dd4 [1951]" strokecolor="black [3200]" strokeweight="2pt">
                <v:textbox>
                  <w:txbxContent>
                    <w:p w14:paraId="58C37202" w14:textId="5CB3BDE9" w:rsidR="00184C38" w:rsidRPr="00184C38" w:rsidRDefault="00184C38" w:rsidP="00184C38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8629E" wp14:editId="15F92399">
                <wp:simplePos x="0" y="0"/>
                <wp:positionH relativeFrom="column">
                  <wp:posOffset>-614045</wp:posOffset>
                </wp:positionH>
                <wp:positionV relativeFrom="paragraph">
                  <wp:posOffset>-421005</wp:posOffset>
                </wp:positionV>
                <wp:extent cx="2654300" cy="1241425"/>
                <wp:effectExtent l="0" t="0" r="1555750" b="206375"/>
                <wp:wrapNone/>
                <wp:docPr id="31" name="Kuvaselite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107589"/>
                            <a:gd name="adj2" fmla="val 65308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FF4D" w14:textId="77777777" w:rsidR="006439DF" w:rsidRDefault="006439DF" w:rsidP="00184C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EC714E" w14:textId="3ACE2768" w:rsidR="00184C38" w:rsidRPr="006439DF" w:rsidRDefault="00184C38" w:rsidP="00184C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629E" id="Kuvaselitesuorakulmio 31" o:spid="_x0000_s1027" type="#_x0000_t61" style="position:absolute;left:0;text-align:left;margin-left:-48.35pt;margin-top:-33.15pt;width:209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" adj="34039,24907" fillcolor="#5f497a [2407]" strokecolor="black [3200]" strokeweight="2pt">
                <v:textbox>
                  <w:txbxContent>
                    <w:p w14:paraId="698BFF4D" w14:textId="77777777" w:rsidR="006439DF" w:rsidRDefault="006439DF" w:rsidP="00184C3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EC714E" w14:textId="3ACE2768" w:rsidR="00184C38" w:rsidRPr="006439DF" w:rsidRDefault="00184C38" w:rsidP="00184C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C22F4" wp14:editId="1747A55C">
                <wp:simplePos x="0" y="0"/>
                <wp:positionH relativeFrom="column">
                  <wp:posOffset>6796405</wp:posOffset>
                </wp:positionH>
                <wp:positionV relativeFrom="paragraph">
                  <wp:posOffset>-497205</wp:posOffset>
                </wp:positionV>
                <wp:extent cx="2654300" cy="1241425"/>
                <wp:effectExtent l="1028700" t="0" r="12700" b="758825"/>
                <wp:wrapNone/>
                <wp:docPr id="74" name="Kuvaselite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-88148"/>
                            <a:gd name="adj2" fmla="val 10906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84E6F" w14:textId="022FDCD4" w:rsidR="00184C38" w:rsidRPr="00184C38" w:rsidRDefault="00184C38" w:rsidP="00D112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22F4" id="_x0000_s1028" type="#_x0000_t61" style="position:absolute;left:0;text-align:left;margin-left:535.15pt;margin-top:-39.15pt;width:209pt;height: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" adj="-8240,34359" fillcolor="#8db3e2 [1311]" strokecolor="black [3200]" strokeweight="2pt">
                <v:textbox>
                  <w:txbxContent>
                    <w:p w14:paraId="71284E6F" w14:textId="022FDCD4" w:rsidR="00184C38" w:rsidRPr="00184C38" w:rsidRDefault="00184C38" w:rsidP="00D112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5CA74B" w14:textId="77777777" w:rsidR="00184C38" w:rsidRDefault="00184C38" w:rsidP="00184C38">
      <w:pPr>
        <w:spacing w:after="0" w:line="240" w:lineRule="auto"/>
      </w:pPr>
    </w:p>
    <w:p w14:paraId="3F8ABD24" w14:textId="2914AD39" w:rsidR="00184C38" w:rsidRDefault="00184C38" w:rsidP="00184C38">
      <w:pPr>
        <w:spacing w:after="0" w:line="240" w:lineRule="auto"/>
      </w:pPr>
    </w:p>
    <w:p w14:paraId="4886E033" w14:textId="4296D28E" w:rsidR="00184C38" w:rsidRDefault="00184C38" w:rsidP="00184C38">
      <w:pPr>
        <w:spacing w:after="0" w:line="240" w:lineRule="auto"/>
      </w:pPr>
    </w:p>
    <w:p w14:paraId="56965690" w14:textId="3561076C" w:rsidR="00BF1845" w:rsidRDefault="00BF1845" w:rsidP="00184C38">
      <w:pPr>
        <w:spacing w:after="0" w:line="240" w:lineRule="auto"/>
      </w:pPr>
    </w:p>
    <w:p w14:paraId="7953E15C" w14:textId="555CFCD6" w:rsidR="00184C38" w:rsidRDefault="007E403A" w:rsidP="00184C38">
      <w:pPr>
        <w:spacing w:after="0" w:line="240" w:lineRule="auto"/>
      </w:pPr>
      <w:r w:rsidRPr="00577F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1" locked="0" layoutInCell="1" allowOverlap="1" wp14:anchorId="0D668D92" wp14:editId="6B5C8AC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91735" cy="4718685"/>
            <wp:effectExtent l="0" t="0" r="0" b="571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8" t="24006" r="40874" b="13502"/>
                    <a:stretch/>
                  </pic:blipFill>
                  <pic:spPr bwMode="auto">
                    <a:xfrm>
                      <a:off x="0" y="0"/>
                      <a:ext cx="4991735" cy="47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988A6" w14:textId="6BA934D7" w:rsidR="00184C38" w:rsidRDefault="00184C38" w:rsidP="00184C38">
      <w:pPr>
        <w:spacing w:after="0" w:line="240" w:lineRule="auto"/>
      </w:pPr>
    </w:p>
    <w:p w14:paraId="7CFC1674" w14:textId="3C9C5EF1" w:rsidR="00184C38" w:rsidRDefault="00184C38" w:rsidP="00184C38">
      <w:pPr>
        <w:spacing w:after="0" w:line="240" w:lineRule="auto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616DF" wp14:editId="68D86CB9">
                <wp:simplePos x="0" y="0"/>
                <wp:positionH relativeFrom="column">
                  <wp:posOffset>-585470</wp:posOffset>
                </wp:positionH>
                <wp:positionV relativeFrom="paragraph">
                  <wp:posOffset>147320</wp:posOffset>
                </wp:positionV>
                <wp:extent cx="2654300" cy="1241425"/>
                <wp:effectExtent l="0" t="0" r="622300" b="15875"/>
                <wp:wrapNone/>
                <wp:docPr id="17" name="Kuvaselitesuoraku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72828"/>
                            <a:gd name="adj2" fmla="val 232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075C" w14:textId="1F797755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616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uvaselitesuorakulmio 69" o:spid="_x0000_s1029" type="#_x0000_t61" style="position:absolute;left:0;text-align:left;margin-left:-46.1pt;margin-top:11.6pt;width:209pt;height: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" adj="26531,11302" fillcolor="#d99594 [1941]" strokecolor="black [3200]" strokeweight="2pt">
                <v:textbox>
                  <w:txbxContent>
                    <w:p w14:paraId="7439075C" w14:textId="1F797755" w:rsidR="00184C38" w:rsidRPr="00184C38" w:rsidRDefault="00184C38" w:rsidP="00184C38"/>
                  </w:txbxContent>
                </v:textbox>
              </v:shape>
            </w:pict>
          </mc:Fallback>
        </mc:AlternateContent>
      </w:r>
    </w:p>
    <w:p w14:paraId="1CB32622" w14:textId="69C1D448" w:rsidR="00184C38" w:rsidRPr="00CD3B11" w:rsidRDefault="00184C38" w:rsidP="00184C38">
      <w:pPr>
        <w:spacing w:after="0" w:line="240" w:lineRule="auto"/>
        <w:jc w:val="both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0EBF8" wp14:editId="5124FA8B">
                <wp:simplePos x="0" y="0"/>
                <wp:positionH relativeFrom="column">
                  <wp:posOffset>6815455</wp:posOffset>
                </wp:positionH>
                <wp:positionV relativeFrom="paragraph">
                  <wp:posOffset>10795</wp:posOffset>
                </wp:positionV>
                <wp:extent cx="2654300" cy="1241425"/>
                <wp:effectExtent l="419100" t="0" r="12700" b="15875"/>
                <wp:wrapNone/>
                <wp:docPr id="76" name="Kuvaselitesuorakulmi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-65611"/>
                            <a:gd name="adj2" fmla="val 4054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8E6B" w14:textId="77777777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EBF8" id="Kuvaselitesuorakulmio 76" o:spid="_x0000_s1030" type="#_x0000_t61" style="position:absolute;left:0;text-align:left;margin-left:536.65pt;margin-top:.85pt;width:209pt;height: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" adj="-3372,19557" fillcolor="#c6d9f1 [671]" strokecolor="black [3200]" strokeweight="2pt">
                <v:textbox>
                  <w:txbxContent>
                    <w:p w14:paraId="26548E6B" w14:textId="77777777" w:rsidR="00184C38" w:rsidRPr="00184C38" w:rsidRDefault="00184C38" w:rsidP="00184C38"/>
                  </w:txbxContent>
                </v:textbox>
              </v:shape>
            </w:pict>
          </mc:Fallback>
        </mc:AlternateContent>
      </w:r>
    </w:p>
    <w:p w14:paraId="1FCAAE83" w14:textId="44A7EF32" w:rsidR="00184C38" w:rsidRDefault="00184C38" w:rsidP="00184C38">
      <w:pPr>
        <w:spacing w:after="0" w:line="240" w:lineRule="auto"/>
      </w:pPr>
    </w:p>
    <w:p w14:paraId="79902D06" w14:textId="77777777" w:rsidR="00184C38" w:rsidRDefault="00184C38" w:rsidP="00184C38">
      <w:pPr>
        <w:spacing w:after="0" w:line="240" w:lineRule="auto"/>
      </w:pPr>
    </w:p>
    <w:p w14:paraId="3D9587FE" w14:textId="357ED381" w:rsidR="00184C38" w:rsidRDefault="00184C38" w:rsidP="00184C38">
      <w:pPr>
        <w:spacing w:after="0" w:line="240" w:lineRule="auto"/>
      </w:pPr>
    </w:p>
    <w:p w14:paraId="2C8F0227" w14:textId="77777777" w:rsidR="00184C38" w:rsidRDefault="00184C38" w:rsidP="00184C38">
      <w:pPr>
        <w:spacing w:after="0" w:line="240" w:lineRule="auto"/>
      </w:pPr>
    </w:p>
    <w:p w14:paraId="055254B5" w14:textId="62F71DC5" w:rsidR="00184C38" w:rsidRPr="00437A3C" w:rsidRDefault="00577F45" w:rsidP="00184C38">
      <w:pPr>
        <w:spacing w:after="0" w:line="240" w:lineRule="auto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D340E" wp14:editId="40A84971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2387600" cy="1670050"/>
                <wp:effectExtent l="0" t="0" r="0" b="63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C022" w14:textId="77777777" w:rsidR="00D112F0" w:rsidRDefault="00D112F0" w:rsidP="00184C3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AC36D3D" w14:textId="2EEF55B9" w:rsidR="00184C38" w:rsidRPr="00577F45" w:rsidRDefault="00577F45" w:rsidP="00184C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 xml:space="preserve">PEDAGOGINEN </w:t>
                            </w:r>
                            <w:r w:rsidR="00184C38" w:rsidRPr="00577F45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VUOSIK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340E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31" type="#_x0000_t202" style="position:absolute;left:0;text-align:left;margin-left:0;margin-top:22.35pt;width:188pt;height:131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" filled="f" stroked="f" strokeweight=".5pt">
                <v:textbox>
                  <w:txbxContent>
                    <w:p w14:paraId="0153C022" w14:textId="77777777" w:rsidR="00D112F0" w:rsidRDefault="00D112F0" w:rsidP="00184C38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AC36D3D" w14:textId="2EEF55B9" w:rsidR="00184C38" w:rsidRPr="00577F45" w:rsidRDefault="00577F45" w:rsidP="00184C38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 xml:space="preserve">PEDAGOGINEN </w:t>
                      </w:r>
                      <w:r w:rsidR="00184C38" w:rsidRPr="00577F45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VUOSIK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3A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D30C9" wp14:editId="04EBF8EF">
                <wp:simplePos x="0" y="0"/>
                <wp:positionH relativeFrom="column">
                  <wp:posOffset>6815455</wp:posOffset>
                </wp:positionH>
                <wp:positionV relativeFrom="paragraph">
                  <wp:posOffset>3585845</wp:posOffset>
                </wp:positionV>
                <wp:extent cx="2654300" cy="1241425"/>
                <wp:effectExtent l="1638300" t="266700" r="12700" b="15875"/>
                <wp:wrapNone/>
                <wp:docPr id="78" name="Kuvaselitesuorakulmi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-111651"/>
                            <a:gd name="adj2" fmla="val -70357"/>
                          </a:avLst>
                        </a:prstGeom>
                        <a:solidFill>
                          <a:srgbClr val="FBFB33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903F" w14:textId="77777777" w:rsidR="00184C38" w:rsidRPr="00184C38" w:rsidRDefault="00184C38" w:rsidP="00184C38"/>
                          <w:p w14:paraId="3C85A67D" w14:textId="4EE99773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30C9" id="Kuvaselitesuorakulmio 78" o:spid="_x0000_s1031" type="#_x0000_t61" style="position:absolute;left:0;text-align:left;margin-left:536.65pt;margin-top:282.35pt;width:209pt;height: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" adj="-13317,-4397" fillcolor="#fbfb33" strokecolor="black [3200]" strokeweight="2pt">
                <v:textbox>
                  <w:txbxContent>
                    <w:p w14:paraId="6797903F" w14:textId="77777777" w:rsidR="00184C38" w:rsidRPr="00184C38" w:rsidRDefault="00184C38" w:rsidP="00184C38"/>
                    <w:p w14:paraId="3C85A67D" w14:textId="4EE99773" w:rsidR="00184C38" w:rsidRPr="00184C38" w:rsidRDefault="00184C38" w:rsidP="00184C38"/>
                  </w:txbxContent>
                </v:textbox>
              </v:shape>
            </w:pict>
          </mc:Fallback>
        </mc:AlternateContent>
      </w:r>
      <w:r w:rsidR="007E403A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DF4CE" wp14:editId="4D7C7694">
                <wp:simplePos x="0" y="0"/>
                <wp:positionH relativeFrom="column">
                  <wp:posOffset>6834505</wp:posOffset>
                </wp:positionH>
                <wp:positionV relativeFrom="paragraph">
                  <wp:posOffset>2118995</wp:posOffset>
                </wp:positionV>
                <wp:extent cx="2654300" cy="1241425"/>
                <wp:effectExtent l="647700" t="0" r="12700" b="15875"/>
                <wp:wrapNone/>
                <wp:docPr id="77" name="Kuvaselitesuoraku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-74223"/>
                            <a:gd name="adj2" fmla="val -3982"/>
                          </a:avLst>
                        </a:prstGeom>
                        <a:solidFill>
                          <a:srgbClr val="F6F64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9401" w14:textId="77777777" w:rsidR="00184C38" w:rsidRPr="00184C38" w:rsidRDefault="00184C38" w:rsidP="00184C38"/>
                          <w:p w14:paraId="1334B1D9" w14:textId="77777777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F4CE" id="Kuvaselitesuorakulmio 77" o:spid="_x0000_s1032" type="#_x0000_t61" style="position:absolute;left:0;text-align:left;margin-left:538.15pt;margin-top:166.85pt;width:209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" adj="-5232,9940" fillcolor="#f6f64c" strokecolor="black [3200]" strokeweight="2pt">
                <v:textbox>
                  <w:txbxContent>
                    <w:p w14:paraId="16429401" w14:textId="77777777" w:rsidR="00184C38" w:rsidRPr="00184C38" w:rsidRDefault="00184C38" w:rsidP="00184C38"/>
                    <w:p w14:paraId="1334B1D9" w14:textId="77777777" w:rsidR="00184C38" w:rsidRPr="00184C38" w:rsidRDefault="00184C38" w:rsidP="00184C38"/>
                  </w:txbxContent>
                </v:textbox>
              </v:shape>
            </w:pict>
          </mc:Fallback>
        </mc:AlternateContent>
      </w:r>
      <w:r w:rsidR="007E403A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F59740" wp14:editId="588C02F3">
                <wp:simplePos x="0" y="0"/>
                <wp:positionH relativeFrom="column">
                  <wp:posOffset>6815455</wp:posOffset>
                </wp:positionH>
                <wp:positionV relativeFrom="paragraph">
                  <wp:posOffset>709295</wp:posOffset>
                </wp:positionV>
                <wp:extent cx="2654300" cy="1241425"/>
                <wp:effectExtent l="247650" t="0" r="12700" b="15875"/>
                <wp:wrapNone/>
                <wp:docPr id="75" name="Kuvaselitesuorakulmi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-59095"/>
                            <a:gd name="adj2" fmla="val 35571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0F08" w14:textId="2E624BF8" w:rsidR="00184C38" w:rsidRPr="00184C38" w:rsidRDefault="00184C38" w:rsidP="00184C3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9740" id="Kuvaselitesuorakulmio 75" o:spid="_x0000_s1034" type="#_x0000_t61" style="position:absolute;left:0;text-align:left;margin-left:536.65pt;margin-top:55.85pt;width:209pt;height:9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" adj="-1965,18483" fillcolor="#76923c [2406]" strokecolor="black [3200]" strokeweight="2pt">
                <v:textbox>
                  <w:txbxContent>
                    <w:p w14:paraId="2FEE0F08" w14:textId="2E624BF8" w:rsidR="00184C38" w:rsidRPr="00184C38" w:rsidRDefault="00184C38" w:rsidP="00184C3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1845">
        <w:tab/>
      </w:r>
      <w:r w:rsidR="00BF1845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488B55" wp14:editId="42ACF64F">
                <wp:simplePos x="0" y="0"/>
                <wp:positionH relativeFrom="column">
                  <wp:posOffset>3170555</wp:posOffset>
                </wp:positionH>
                <wp:positionV relativeFrom="page">
                  <wp:posOffset>6156325</wp:posOffset>
                </wp:positionV>
                <wp:extent cx="2654300" cy="1241425"/>
                <wp:effectExtent l="0" t="381000" r="12700" b="15875"/>
                <wp:wrapTight wrapText="bothSides">
                  <wp:wrapPolygon edited="0">
                    <wp:start x="9301" y="-6629"/>
                    <wp:lineTo x="4341" y="-6629"/>
                    <wp:lineTo x="4341" y="-1326"/>
                    <wp:lineTo x="0" y="-1326"/>
                    <wp:lineTo x="0" y="21545"/>
                    <wp:lineTo x="21548" y="21545"/>
                    <wp:lineTo x="21548" y="-1326"/>
                    <wp:lineTo x="10387" y="-1326"/>
                    <wp:lineTo x="10077" y="-6629"/>
                    <wp:lineTo x="9301" y="-6629"/>
                  </wp:wrapPolygon>
                </wp:wrapTight>
                <wp:docPr id="73" name="Kuvaselitesuorakulmi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-4937"/>
                            <a:gd name="adj2" fmla="val -80389"/>
                          </a:avLst>
                        </a:prstGeom>
                        <a:solidFill>
                          <a:srgbClr val="F9DE3D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0EEEF" w14:textId="638DE34B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8B55" id="Kuvaselitesuorakulmio 73" o:spid="_x0000_s1034" type="#_x0000_t61" style="position:absolute;left:0;text-align:left;margin-left:249.65pt;margin-top:484.75pt;width:209pt;height:9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" adj="9734,-6564" fillcolor="#f9de3d" strokecolor="black [3200]" strokeweight="2pt">
                <v:textbox>
                  <w:txbxContent>
                    <w:p w14:paraId="6E50EEEF" w14:textId="638DE34B" w:rsidR="00184C38" w:rsidRPr="00184C38" w:rsidRDefault="00184C38" w:rsidP="00184C38"/>
                  </w:txbxContent>
                </v:textbox>
                <w10:wrap type="tight" anchory="page"/>
              </v:shape>
            </w:pict>
          </mc:Fallback>
        </mc:AlternateContent>
      </w:r>
      <w:r w:rsidR="00184C38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B9394" wp14:editId="5C32BDAE">
                <wp:simplePos x="0" y="0"/>
                <wp:positionH relativeFrom="column">
                  <wp:posOffset>-623570</wp:posOffset>
                </wp:positionH>
                <wp:positionV relativeFrom="paragraph">
                  <wp:posOffset>718820</wp:posOffset>
                </wp:positionV>
                <wp:extent cx="2654300" cy="1241425"/>
                <wp:effectExtent l="0" t="0" r="298450" b="15875"/>
                <wp:wrapTight wrapText="bothSides">
                  <wp:wrapPolygon edited="0">
                    <wp:start x="0" y="0"/>
                    <wp:lineTo x="0" y="21545"/>
                    <wp:lineTo x="21858" y="21545"/>
                    <wp:lineTo x="21858" y="10607"/>
                    <wp:lineTo x="23874" y="5635"/>
                    <wp:lineTo x="23874" y="4972"/>
                    <wp:lineTo x="21858" y="0"/>
                    <wp:lineTo x="0" y="0"/>
                  </wp:wrapPolygon>
                </wp:wrapTight>
                <wp:docPr id="69" name="Kuvaselitesuoraku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60149"/>
                            <a:gd name="adj2" fmla="val -26321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5413" w14:textId="0FAA5702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9394" id="_x0000_s1036" type="#_x0000_t61" style="position:absolute;left:0;text-align:left;margin-left:-49.1pt;margin-top:56.6pt;width:209pt;height:9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" adj="23792,5115" fillcolor="#c00000" strokecolor="black [3200]" strokeweight="2pt">
                <v:textbox>
                  <w:txbxContent>
                    <w:p w14:paraId="14E85413" w14:textId="0FAA5702" w:rsidR="00184C38" w:rsidRPr="00184C38" w:rsidRDefault="00184C38" w:rsidP="00184C38"/>
                  </w:txbxContent>
                </v:textbox>
                <w10:wrap type="tight"/>
              </v:shape>
            </w:pict>
          </mc:Fallback>
        </mc:AlternateContent>
      </w:r>
      <w:r w:rsidR="00184C38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8AF6B" wp14:editId="6441A46A">
                <wp:simplePos x="0" y="0"/>
                <wp:positionH relativeFrom="column">
                  <wp:posOffset>-623570</wp:posOffset>
                </wp:positionH>
                <wp:positionV relativeFrom="paragraph">
                  <wp:posOffset>3576320</wp:posOffset>
                </wp:positionV>
                <wp:extent cx="2654300" cy="1241425"/>
                <wp:effectExtent l="0" t="552450" r="1250950" b="15875"/>
                <wp:wrapNone/>
                <wp:docPr id="72" name="Kuvaselitesuorakulmi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96355"/>
                            <a:gd name="adj2" fmla="val -93581"/>
                          </a:avLst>
                        </a:prstGeom>
                        <a:solidFill>
                          <a:srgbClr val="F7741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B4BC0" w14:textId="77777777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AF6B" id="Kuvaselitesuorakulmio 72" o:spid="_x0000_s1037" type="#_x0000_t61" style="position:absolute;left:0;text-align:left;margin-left:-49.1pt;margin-top:281.6pt;width:209pt;height: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" adj="31613,-9413" fillcolor="#f77411" strokecolor="black [3200]" strokeweight="2pt">
                <v:textbox>
                  <w:txbxContent>
                    <w:p w14:paraId="31EB4BC0" w14:textId="77777777" w:rsidR="00184C38" w:rsidRPr="00184C38" w:rsidRDefault="00184C38" w:rsidP="00184C38"/>
                  </w:txbxContent>
                </v:textbox>
              </v:shape>
            </w:pict>
          </mc:Fallback>
        </mc:AlternateContent>
      </w:r>
      <w:r w:rsidR="00184C38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5E67F" wp14:editId="00DF4062">
                <wp:simplePos x="0" y="0"/>
                <wp:positionH relativeFrom="column">
                  <wp:posOffset>-623570</wp:posOffset>
                </wp:positionH>
                <wp:positionV relativeFrom="paragraph">
                  <wp:posOffset>2147570</wp:posOffset>
                </wp:positionV>
                <wp:extent cx="2654300" cy="1241425"/>
                <wp:effectExtent l="0" t="0" r="527050" b="15875"/>
                <wp:wrapNone/>
                <wp:docPr id="71" name="Kuvaselitesuorakulmi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41425"/>
                        </a:xfrm>
                        <a:prstGeom prst="wedgeRectCallout">
                          <a:avLst>
                            <a:gd name="adj1" fmla="val 69104"/>
                            <a:gd name="adj2" fmla="val -41911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C138" w14:textId="77777777" w:rsidR="00184C38" w:rsidRPr="00184C38" w:rsidRDefault="00184C38" w:rsidP="00184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E67F" id="Kuvaselitesuorakulmio 71" o:spid="_x0000_s1038" type="#_x0000_t61" style="position:absolute;left:0;text-align:left;margin-left:-49.1pt;margin-top:169.1pt;width:209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" adj="25726,1747" fillcolor="#c0504d [3205]" strokecolor="black [3200]" strokeweight="2pt">
                <v:textbox>
                  <w:txbxContent>
                    <w:p w14:paraId="2AC5C138" w14:textId="77777777" w:rsidR="00184C38" w:rsidRPr="00184C38" w:rsidRDefault="00184C38" w:rsidP="00184C38"/>
                  </w:txbxContent>
                </v:textbox>
              </v:shape>
            </w:pict>
          </mc:Fallback>
        </mc:AlternateContent>
      </w:r>
    </w:p>
    <w:p w14:paraId="45439019" w14:textId="4252A6C3" w:rsidR="00184C38" w:rsidRDefault="00184C38" w:rsidP="00BF1845">
      <w:pPr>
        <w:tabs>
          <w:tab w:val="center" w:pos="7002"/>
          <w:tab w:val="left" w:pos="7480"/>
        </w:tabs>
        <w:spacing w:after="0" w:line="240" w:lineRule="auto"/>
        <w:jc w:val="left"/>
        <w:sectPr w:rsidR="00184C38" w:rsidSect="00BF1845">
          <w:pgSz w:w="16838" w:h="11906" w:orient="landscape" w:code="9"/>
          <w:pgMar w:top="993" w:right="1417" w:bottom="0" w:left="1417" w:header="426" w:footer="708" w:gutter="0"/>
          <w:cols w:space="708"/>
          <w:docGrid w:linePitch="360"/>
        </w:sectPr>
      </w:pPr>
    </w:p>
    <w:p w14:paraId="0E354ED9" w14:textId="0EFD1D4F" w:rsidR="00184C38" w:rsidRDefault="00184C38" w:rsidP="00D112F0">
      <w:pPr>
        <w:spacing w:after="0" w:line="240" w:lineRule="auto"/>
        <w:jc w:val="left"/>
      </w:pPr>
    </w:p>
    <w:sectPr w:rsidR="00184C38" w:rsidSect="00801B77">
      <w:pgSz w:w="11906" w:h="16838" w:code="9"/>
      <w:pgMar w:top="1417" w:right="1134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F6C0" w14:textId="77777777" w:rsidR="008116BC" w:rsidRDefault="008116BC" w:rsidP="00C92B97">
      <w:pPr>
        <w:spacing w:after="0" w:line="240" w:lineRule="auto"/>
      </w:pPr>
      <w:r>
        <w:separator/>
      </w:r>
    </w:p>
  </w:endnote>
  <w:endnote w:type="continuationSeparator" w:id="0">
    <w:p w14:paraId="25281D57" w14:textId="77777777" w:rsidR="008116BC" w:rsidRDefault="008116BC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2E31A" w14:textId="77777777" w:rsidR="008116BC" w:rsidRDefault="008116BC" w:rsidP="00C92B97">
      <w:pPr>
        <w:spacing w:after="0" w:line="240" w:lineRule="auto"/>
      </w:pPr>
      <w:r>
        <w:separator/>
      </w:r>
    </w:p>
  </w:footnote>
  <w:footnote w:type="continuationSeparator" w:id="0">
    <w:p w14:paraId="373274FF" w14:textId="77777777" w:rsidR="008116BC" w:rsidRDefault="008116BC" w:rsidP="00C9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1A7F"/>
    <w:multiLevelType w:val="hybridMultilevel"/>
    <w:tmpl w:val="770C6254"/>
    <w:lvl w:ilvl="0" w:tplc="8C3C8666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6F4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0C4F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A31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029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6CB6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943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52EC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005A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503E"/>
    <w:multiLevelType w:val="hybridMultilevel"/>
    <w:tmpl w:val="93220D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97"/>
    <w:rsid w:val="0000777A"/>
    <w:rsid w:val="00012336"/>
    <w:rsid w:val="000502B6"/>
    <w:rsid w:val="000E247F"/>
    <w:rsid w:val="00100837"/>
    <w:rsid w:val="00121F48"/>
    <w:rsid w:val="00182913"/>
    <w:rsid w:val="00184C38"/>
    <w:rsid w:val="0019254C"/>
    <w:rsid w:val="001B6F80"/>
    <w:rsid w:val="001D3F9D"/>
    <w:rsid w:val="00225079"/>
    <w:rsid w:val="0025600F"/>
    <w:rsid w:val="00263366"/>
    <w:rsid w:val="00285773"/>
    <w:rsid w:val="002F3A1E"/>
    <w:rsid w:val="00332C7B"/>
    <w:rsid w:val="00337828"/>
    <w:rsid w:val="003575F8"/>
    <w:rsid w:val="0036307C"/>
    <w:rsid w:val="003D0BEE"/>
    <w:rsid w:val="00437A3C"/>
    <w:rsid w:val="005164C8"/>
    <w:rsid w:val="005713A9"/>
    <w:rsid w:val="00577F45"/>
    <w:rsid w:val="005B47DB"/>
    <w:rsid w:val="005B672B"/>
    <w:rsid w:val="00622B63"/>
    <w:rsid w:val="006439DF"/>
    <w:rsid w:val="0070691A"/>
    <w:rsid w:val="007641D3"/>
    <w:rsid w:val="0078579B"/>
    <w:rsid w:val="007A20B0"/>
    <w:rsid w:val="007E403A"/>
    <w:rsid w:val="00801B77"/>
    <w:rsid w:val="008116BC"/>
    <w:rsid w:val="009143AE"/>
    <w:rsid w:val="009310D2"/>
    <w:rsid w:val="00932497"/>
    <w:rsid w:val="009445BB"/>
    <w:rsid w:val="00974866"/>
    <w:rsid w:val="009B775A"/>
    <w:rsid w:val="009D0843"/>
    <w:rsid w:val="00A27A06"/>
    <w:rsid w:val="00B8126B"/>
    <w:rsid w:val="00BA14D8"/>
    <w:rsid w:val="00BE063B"/>
    <w:rsid w:val="00BF1845"/>
    <w:rsid w:val="00C92B97"/>
    <w:rsid w:val="00CA59CB"/>
    <w:rsid w:val="00CC098C"/>
    <w:rsid w:val="00CD3B11"/>
    <w:rsid w:val="00CD49A8"/>
    <w:rsid w:val="00D112F0"/>
    <w:rsid w:val="00D37C80"/>
    <w:rsid w:val="00DB3835"/>
    <w:rsid w:val="00EF12AA"/>
    <w:rsid w:val="00F60B7F"/>
    <w:rsid w:val="00FA5AD7"/>
    <w:rsid w:val="4C480F99"/>
    <w:rsid w:val="72C58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EDF4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i-FI" w:eastAsia="fi-FI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633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2633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2B6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D49A8"/>
    <w:pPr>
      <w:ind w:left="720"/>
      <w:contextualSpacing/>
    </w:pPr>
  </w:style>
  <w:style w:type="paragraph" w:styleId="Eivli">
    <w:name w:val="No Spacing"/>
    <w:uiPriority w:val="1"/>
    <w:qFormat/>
    <w:rsid w:val="000502B6"/>
  </w:style>
  <w:style w:type="paragraph" w:styleId="NormaaliWWW">
    <w:name w:val="Normal (Web)"/>
    <w:basedOn w:val="Normaali"/>
    <w:uiPriority w:val="99"/>
    <w:unhideWhenUsed/>
    <w:rsid w:val="001D3F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6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7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4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1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7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6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0B08CB3218CA84582097F7F90E4212C" ma:contentTypeVersion="3" ma:contentTypeDescription="Luo uusi asiakirja." ma:contentTypeScope="" ma:versionID="557c17963c5787bc261bfa65e9552c8f">
  <xsd:schema xmlns:xsd="http://www.w3.org/2001/XMLSchema" xmlns:xs="http://www.w3.org/2001/XMLSchema" xmlns:p="http://schemas.microsoft.com/office/2006/metadata/properties" xmlns:ns2="47fc2b3d-db95-4ef7-9f67-5302ee697a88" targetNamespace="http://schemas.microsoft.com/office/2006/metadata/properties" ma:root="true" ma:fieldsID="b0d02ce479bb82c5b861a6ff6039f263" ns2:_="">
    <xsd:import namespace="47fc2b3d-db95-4ef7-9f67-5302ee697a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2b3d-db95-4ef7-9f67-5302ee697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fc2b3d-db95-4ef7-9f67-5302ee697a8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5B25-5838-421B-B63B-42DF7FA95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2b3d-db95-4ef7-9f67-5302ee69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4493F-ECD1-4CC2-B937-F3383B2AD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E89AE-FB59-4E26-9519-68DE4CA54476}">
  <ds:schemaRefs>
    <ds:schemaRef ds:uri="47fc2b3d-db95-4ef7-9f67-5302ee697a8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3A0F66-CB7C-4D92-9D1A-9B82F25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n turvallisuuden vuosikello</vt:lpstr>
    </vt:vector>
  </TitlesOfParts>
  <Manager/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n turvallisuuden vuosikello</dc:title>
  <dc:subject/>
  <dc:creator/>
  <cp:keywords/>
  <dc:description/>
  <cp:lastModifiedBy/>
  <cp:revision>1</cp:revision>
  <dcterms:created xsi:type="dcterms:W3CDTF">2021-04-27T12:06:00Z</dcterms:created>
  <dcterms:modified xsi:type="dcterms:W3CDTF">2023-11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08CB3218CA84582097F7F90E4212C</vt:lpwstr>
  </property>
  <property fmtid="{D5CDD505-2E9C-101B-9397-08002B2CF9AE}" pid="3" name="_NewReviewCycle">
    <vt:lpwstr/>
  </property>
</Properties>
</file>